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FA" w:rsidRPr="00E11A5D" w:rsidRDefault="005315C7" w:rsidP="005315C7">
      <w:pPr>
        <w:jc w:val="center"/>
        <w:rPr>
          <w:rFonts w:ascii="Romashulka" w:hAnsi="Romashulka"/>
          <w:color w:val="00B050"/>
          <w:sz w:val="36"/>
          <w:szCs w:val="36"/>
        </w:rPr>
      </w:pPr>
      <w:r w:rsidRPr="00E11A5D">
        <w:rPr>
          <w:rFonts w:ascii="Romashulka" w:hAnsi="Romashulka"/>
          <w:color w:val="00B050"/>
          <w:sz w:val="36"/>
          <w:szCs w:val="36"/>
        </w:rPr>
        <w:t>Памятка родителям</w:t>
      </w:r>
    </w:p>
    <w:p w:rsidR="00DC6B8E" w:rsidRPr="00E11A5D" w:rsidRDefault="005315C7" w:rsidP="005315C7">
      <w:pPr>
        <w:jc w:val="center"/>
        <w:rPr>
          <w:rFonts w:ascii="Romashulka" w:hAnsi="Romashulka"/>
          <w:color w:val="00B050"/>
          <w:sz w:val="36"/>
          <w:szCs w:val="36"/>
        </w:rPr>
      </w:pPr>
      <w:r w:rsidRPr="00E11A5D">
        <w:rPr>
          <w:rFonts w:ascii="Times New Roman" w:hAnsi="Times New Roman" w:cs="Times New Roman"/>
          <w:color w:val="00B050"/>
          <w:sz w:val="36"/>
          <w:szCs w:val="36"/>
        </w:rPr>
        <w:t>«</w:t>
      </w:r>
      <w:r w:rsidRPr="00E11A5D">
        <w:rPr>
          <w:rFonts w:ascii="Romashulka" w:hAnsi="Romashulka"/>
          <w:color w:val="00B050"/>
          <w:sz w:val="36"/>
          <w:szCs w:val="36"/>
        </w:rPr>
        <w:t>Развиваем способности ребёнка</w:t>
      </w:r>
      <w:r w:rsidRPr="00E11A5D">
        <w:rPr>
          <w:rFonts w:ascii="Times New Roman" w:hAnsi="Times New Roman" w:cs="Times New Roman"/>
          <w:color w:val="00B050"/>
          <w:sz w:val="36"/>
          <w:szCs w:val="36"/>
        </w:rPr>
        <w:t>»</w:t>
      </w:r>
    </w:p>
    <w:p w:rsidR="005315C7" w:rsidRPr="00221B56" w:rsidRDefault="00221B56" w:rsidP="00531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B56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нау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асп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кле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етради, рис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клеточкам, займит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мозаикой, малень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фишками.</w:t>
      </w:r>
    </w:p>
    <w:p w:rsidR="005315C7" w:rsidRPr="00221B56" w:rsidRDefault="005315C7" w:rsidP="00531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B56">
        <w:rPr>
          <w:rFonts w:ascii="Times New Roman" w:hAnsi="Times New Roman" w:cs="Times New Roman"/>
          <w:sz w:val="28"/>
          <w:szCs w:val="28"/>
        </w:rPr>
        <w:t>Рисуйте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узоры, дорисовывайте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д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узнаваемог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исунка. Ребёнок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научится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видеть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не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ольк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плоскость, н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и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линию. Эт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азовьёт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ег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воображение.</w:t>
      </w:r>
    </w:p>
    <w:p w:rsidR="005315C7" w:rsidRPr="00221B56" w:rsidRDefault="005315C7" w:rsidP="00531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B56">
        <w:rPr>
          <w:rFonts w:ascii="Times New Roman" w:hAnsi="Times New Roman" w:cs="Times New Roman"/>
          <w:sz w:val="28"/>
          <w:szCs w:val="28"/>
        </w:rPr>
        <w:t>Раскрашивайте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исунок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карандашами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густо, т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бледно. Карандаши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хорош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менять: т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олстый, то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онкий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и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лучше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рёхгранный.</w:t>
      </w:r>
    </w:p>
    <w:p w:rsidR="005315C7" w:rsidRPr="00221B56" w:rsidRDefault="00A40631" w:rsidP="00531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223520</wp:posOffset>
            </wp:positionV>
            <wp:extent cx="4137660" cy="2895600"/>
            <wp:effectExtent l="19050" t="0" r="0" b="0"/>
            <wp:wrapTight wrapText="bothSides">
              <wp:wrapPolygon edited="0">
                <wp:start x="-99" y="0"/>
                <wp:lineTo x="-99" y="21458"/>
                <wp:lineTo x="21580" y="21458"/>
                <wp:lineTo x="21580" y="0"/>
                <wp:lineTo x="-9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08 ubreteyyfscaklaifw 3 +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C7" w:rsidRPr="00221B56">
        <w:rPr>
          <w:rFonts w:ascii="Times New Roman" w:hAnsi="Times New Roman" w:cs="Times New Roman"/>
          <w:sz w:val="28"/>
          <w:szCs w:val="28"/>
        </w:rPr>
        <w:t>Возьмите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акварельные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краски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и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тонкую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кисточку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и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учите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ребёнка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обводить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рисунки. Сначала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крупные (фигурки, цветы), затем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="005315C7" w:rsidRPr="00221B56">
        <w:rPr>
          <w:rFonts w:ascii="Times New Roman" w:hAnsi="Times New Roman" w:cs="Times New Roman"/>
          <w:sz w:val="28"/>
          <w:szCs w:val="28"/>
        </w:rPr>
        <w:t>поменьш</w:t>
      </w:r>
      <w:proofErr w:type="gramStart"/>
      <w:r w:rsidR="005315C7" w:rsidRPr="00221B56">
        <w:rPr>
          <w:rFonts w:ascii="Times New Roman" w:hAnsi="Times New Roman" w:cs="Times New Roman"/>
          <w:sz w:val="28"/>
          <w:szCs w:val="28"/>
        </w:rPr>
        <w:t>е</w:t>
      </w:r>
      <w:r w:rsidR="002F77E3" w:rsidRPr="00221B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15C7" w:rsidRPr="00221B56">
        <w:rPr>
          <w:rFonts w:ascii="Times New Roman" w:hAnsi="Times New Roman" w:cs="Times New Roman"/>
          <w:sz w:val="28"/>
          <w:szCs w:val="28"/>
        </w:rPr>
        <w:t>ягодки, кружочки).</w:t>
      </w:r>
    </w:p>
    <w:p w:rsidR="005315C7" w:rsidRPr="00221B56" w:rsidRDefault="005315C7" w:rsidP="00531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B56">
        <w:rPr>
          <w:rFonts w:ascii="Times New Roman" w:hAnsi="Times New Roman" w:cs="Times New Roman"/>
          <w:sz w:val="28"/>
          <w:szCs w:val="28"/>
        </w:rPr>
        <w:t>Затем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закрашивайте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исунки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акварелью, чтобы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кисточка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оставляла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оненькую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полоску. Так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и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ука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и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глаз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приучатся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аботать</w:t>
      </w:r>
      <w:r w:rsidR="00221B5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вместе.</w:t>
      </w:r>
    </w:p>
    <w:p w:rsidR="005315C7" w:rsidRPr="00221B56" w:rsidRDefault="005315C7" w:rsidP="00531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B56">
        <w:rPr>
          <w:rFonts w:ascii="Times New Roman" w:hAnsi="Times New Roman" w:cs="Times New Roman"/>
          <w:sz w:val="28"/>
          <w:szCs w:val="28"/>
        </w:rPr>
        <w:t>Научите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ебёнка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набирать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петли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на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олстых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спицах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и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вязать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олстыми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спицами. Это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ренирует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локоток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и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ерпение, поможет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ебенку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ровно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держать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спину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во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время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письма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за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партой, сохранит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зрение, укрепит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отношения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между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мамой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и</w:t>
      </w:r>
      <w:r w:rsidR="00792436">
        <w:rPr>
          <w:rFonts w:ascii="Times New Roman" w:hAnsi="Times New Roman" w:cs="Times New Roman"/>
          <w:sz w:val="28"/>
          <w:szCs w:val="28"/>
        </w:rPr>
        <w:t xml:space="preserve"> </w:t>
      </w:r>
      <w:r w:rsidR="003953BB" w:rsidRPr="00221B56">
        <w:rPr>
          <w:rFonts w:ascii="Times New Roman" w:hAnsi="Times New Roman" w:cs="Times New Roman"/>
          <w:sz w:val="28"/>
          <w:szCs w:val="28"/>
        </w:rPr>
        <w:t>ребёнком.</w:t>
      </w:r>
    </w:p>
    <w:p w:rsidR="003953BB" w:rsidRPr="00221B56" w:rsidRDefault="003953BB" w:rsidP="00531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B56">
        <w:rPr>
          <w:rFonts w:ascii="Times New Roman" w:hAnsi="Times New Roman" w:cs="Times New Roman"/>
          <w:sz w:val="28"/>
          <w:szCs w:val="28"/>
        </w:rPr>
        <w:t>Лепите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из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пластилина, это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ренирует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пальчики, ведь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они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акие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непослушные.</w:t>
      </w:r>
    </w:p>
    <w:p w:rsidR="003953BB" w:rsidRPr="00221B56" w:rsidRDefault="003953BB" w:rsidP="00531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B56">
        <w:rPr>
          <w:rFonts w:ascii="Times New Roman" w:hAnsi="Times New Roman" w:cs="Times New Roman"/>
          <w:sz w:val="28"/>
          <w:szCs w:val="28"/>
        </w:rPr>
        <w:t>Читайте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с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ебёнком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как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можно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больше. Задавайте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ему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по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тексту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вопросы, пусть</w:t>
      </w:r>
      <w:r w:rsidR="00584B66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асскажет, что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ему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lastRenderedPageBreak/>
        <w:t>понравилось, коротко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асскажет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о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 xml:space="preserve">прочитанном. </w:t>
      </w:r>
      <w:bookmarkStart w:id="0" w:name="_GoBack"/>
      <w:bookmarkEnd w:id="0"/>
      <w:r w:rsidRPr="00221B56">
        <w:rPr>
          <w:rFonts w:ascii="Times New Roman" w:hAnsi="Times New Roman" w:cs="Times New Roman"/>
          <w:sz w:val="28"/>
          <w:szCs w:val="28"/>
        </w:rPr>
        <w:t>Только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не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переусердствуйте!</w:t>
      </w:r>
    </w:p>
    <w:p w:rsidR="003953BB" w:rsidRPr="00221B56" w:rsidRDefault="003953BB" w:rsidP="00531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B56">
        <w:rPr>
          <w:rFonts w:ascii="Times New Roman" w:hAnsi="Times New Roman" w:cs="Times New Roman"/>
          <w:sz w:val="28"/>
          <w:szCs w:val="28"/>
        </w:rPr>
        <w:t>Покупайте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детские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журналы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и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Pr="00221B56">
        <w:rPr>
          <w:rFonts w:ascii="Times New Roman" w:hAnsi="Times New Roman" w:cs="Times New Roman"/>
          <w:sz w:val="28"/>
          <w:szCs w:val="28"/>
        </w:rPr>
        <w:t>р</w:t>
      </w:r>
      <w:r w:rsidR="00B8166D" w:rsidRPr="00221B56">
        <w:rPr>
          <w:rFonts w:ascii="Times New Roman" w:hAnsi="Times New Roman" w:cs="Times New Roman"/>
          <w:sz w:val="28"/>
          <w:szCs w:val="28"/>
        </w:rPr>
        <w:t>азгадывайте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ребусы, кроссворды, находите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различия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и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сходства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в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картинках. Это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поможет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развить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логическое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мышление.</w:t>
      </w:r>
    </w:p>
    <w:p w:rsidR="00B8166D" w:rsidRPr="00221B56" w:rsidRDefault="00DF0528" w:rsidP="005315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Не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запрещайте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играть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девочкам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в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куклы, а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мальчикам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в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машинки. Играя, они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освоят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счёт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>и</w:t>
      </w:r>
      <w:r w:rsidR="00681751">
        <w:rPr>
          <w:rFonts w:ascii="Times New Roman" w:hAnsi="Times New Roman" w:cs="Times New Roman"/>
          <w:sz w:val="28"/>
          <w:szCs w:val="28"/>
        </w:rPr>
        <w:t xml:space="preserve"> </w:t>
      </w:r>
      <w:r w:rsidR="00B8166D" w:rsidRPr="00221B56">
        <w:rPr>
          <w:rFonts w:ascii="Times New Roman" w:hAnsi="Times New Roman" w:cs="Times New Roman"/>
          <w:sz w:val="28"/>
          <w:szCs w:val="28"/>
        </w:rPr>
        <w:t xml:space="preserve">задачи. </w:t>
      </w:r>
    </w:p>
    <w:sectPr w:rsidR="00B8166D" w:rsidRPr="00221B56" w:rsidSect="004E2887">
      <w:pgSz w:w="16838" w:h="11906" w:orient="landscape"/>
      <w:pgMar w:top="567" w:right="720" w:bottom="567" w:left="720" w:header="709" w:footer="709" w:gutter="0"/>
      <w:pgBorders w:offsetFrom="page">
        <w:top w:val="creaturesInsects" w:sz="10" w:space="9" w:color="92D050"/>
        <w:left w:val="creaturesInsects" w:sz="10" w:space="9" w:color="92D050"/>
        <w:bottom w:val="creaturesInsects" w:sz="10" w:space="9" w:color="92D050"/>
        <w:right w:val="creaturesInsects" w:sz="10" w:space="9" w:color="92D05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shulka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7B1"/>
    <w:multiLevelType w:val="hybridMultilevel"/>
    <w:tmpl w:val="492E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315C7"/>
    <w:rsid w:val="00221B56"/>
    <w:rsid w:val="00250717"/>
    <w:rsid w:val="002F77E3"/>
    <w:rsid w:val="003953BB"/>
    <w:rsid w:val="003B2E35"/>
    <w:rsid w:val="0046706D"/>
    <w:rsid w:val="004E2887"/>
    <w:rsid w:val="005315C7"/>
    <w:rsid w:val="00584B66"/>
    <w:rsid w:val="005C0CEA"/>
    <w:rsid w:val="00681751"/>
    <w:rsid w:val="00745087"/>
    <w:rsid w:val="00792436"/>
    <w:rsid w:val="007C746F"/>
    <w:rsid w:val="008D26FA"/>
    <w:rsid w:val="00A40631"/>
    <w:rsid w:val="00B8166D"/>
    <w:rsid w:val="00BC2A13"/>
    <w:rsid w:val="00CC5AC8"/>
    <w:rsid w:val="00D9696E"/>
    <w:rsid w:val="00DC6B8E"/>
    <w:rsid w:val="00DF0528"/>
    <w:rsid w:val="00E11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C7"/>
    <w:pPr>
      <w:ind w:left="720"/>
      <w:contextualSpacing/>
    </w:pPr>
  </w:style>
  <w:style w:type="table" w:styleId="a4">
    <w:name w:val="Table Grid"/>
    <w:basedOn w:val="a1"/>
    <w:uiPriority w:val="59"/>
    <w:rsid w:val="00BC2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5C7"/>
    <w:pPr>
      <w:ind w:left="720"/>
      <w:contextualSpacing/>
    </w:pPr>
  </w:style>
  <w:style w:type="table" w:styleId="a4">
    <w:name w:val="Table Grid"/>
    <w:basedOn w:val="a1"/>
    <w:uiPriority w:val="59"/>
    <w:rsid w:val="00BC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7FBE-B554-41D4-A7B7-96E11D7B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Device</cp:lastModifiedBy>
  <cp:revision>13</cp:revision>
  <cp:lastPrinted>2014-10-07T19:01:00Z</cp:lastPrinted>
  <dcterms:created xsi:type="dcterms:W3CDTF">2014-09-19T06:01:00Z</dcterms:created>
  <dcterms:modified xsi:type="dcterms:W3CDTF">2024-02-25T12:22:00Z</dcterms:modified>
</cp:coreProperties>
</file>